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5221E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E5221E" w:rsidRPr="00E5221E">
        <w:t>49</w:t>
      </w:r>
    </w:p>
    <w:p w:rsidR="00B5593F" w:rsidRDefault="00B5593F" w:rsidP="00667B9B">
      <w:pPr>
        <w:jc w:val="center"/>
      </w:pPr>
    </w:p>
    <w:p w:rsidR="00ED7500" w:rsidRPr="00E5221E" w:rsidRDefault="00E5221E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E5221E">
        <w:rPr>
          <w:rFonts w:eastAsia="Times New Roman" w:cs="Times New Roman"/>
          <w:b/>
          <w:color w:val="000000"/>
          <w:szCs w:val="30"/>
          <w:lang w:eastAsia="ru-RU"/>
        </w:rPr>
        <w:t>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bookmarkStart w:id="0" w:name="_GoBack"/>
            <w:bookmarkEnd w:id="0"/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5221E" w:rsidRPr="00E5221E" w:rsidRDefault="00E5221E" w:rsidP="00E5221E">
            <w:pPr>
              <w:pStyle w:val="a5"/>
              <w:numPr>
                <w:ilvl w:val="0"/>
                <w:numId w:val="4"/>
              </w:numPr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E5221E" w:rsidRDefault="00E5221E" w:rsidP="00E5221E">
            <w:pPr>
              <w:pStyle w:val="a5"/>
              <w:numPr>
                <w:ilvl w:val="0"/>
                <w:numId w:val="4"/>
              </w:numPr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проект договора аренды, соответствующий типовой форме договора аренды, установленной Советом</w:t>
            </w: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Министров Республики Беларусь</w:t>
            </w:r>
          </w:p>
          <w:p w:rsidR="00B5593F" w:rsidRPr="00E5221E" w:rsidRDefault="00E5221E" w:rsidP="00E5221E">
            <w:pPr>
              <w:pStyle w:val="a5"/>
              <w:numPr>
                <w:ilvl w:val="0"/>
                <w:numId w:val="4"/>
              </w:numPr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5221E" w:rsidRDefault="00E5221E" w:rsidP="00E5221E">
            <w:pPr>
              <w:ind w:firstLine="323"/>
              <w:jc w:val="left"/>
              <w:rPr>
                <w:szCs w:val="30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5221E" w:rsidRDefault="00E5221E" w:rsidP="00E5221E">
            <w:pPr>
              <w:ind w:firstLine="323"/>
              <w:jc w:val="left"/>
              <w:rPr>
                <w:szCs w:val="30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30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E5221E" w:rsidRDefault="00E5221E" w:rsidP="00E5221E">
            <w:pPr>
              <w:ind w:firstLine="323"/>
              <w:jc w:val="left"/>
              <w:rPr>
                <w:szCs w:val="30"/>
              </w:rPr>
            </w:pPr>
            <w:r w:rsidRPr="00E5221E">
              <w:rPr>
                <w:rFonts w:eastAsia="Times New Roman" w:cs="Times New Roman"/>
                <w:color w:val="000000"/>
                <w:szCs w:val="30"/>
                <w:lang w:eastAsia="ru-RU"/>
              </w:rPr>
              <w:t>до 15 лет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0AF"/>
    <w:multiLevelType w:val="hybridMultilevel"/>
    <w:tmpl w:val="070473F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94E0B"/>
    <w:rsid w:val="00CF07DD"/>
    <w:rsid w:val="00CF356F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815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7750-76C4-4D02-9192-0B6538E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5:52:00Z</dcterms:created>
  <dcterms:modified xsi:type="dcterms:W3CDTF">2021-12-10T05:55:00Z</dcterms:modified>
</cp:coreProperties>
</file>